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802B2A" w:rsidP="003D5DBF">
      <w:pPr>
        <w:jc w:val="center"/>
      </w:pPr>
      <w:r>
        <w:object w:dxaOrig="23529" w:dyaOrig="15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75pt;height:438pt" o:ole="">
            <v:imagedata r:id="rId8" o:title=""/>
          </v:shape>
          <o:OLEObject Type="Embed" ProgID="Excel.Sheet.12" ShapeID="_x0000_i1025" DrawAspect="Content" ObjectID="_1562584300" r:id="rId9"/>
        </w:object>
      </w:r>
      <w:bookmarkStart w:id="1" w:name="_GoBack"/>
      <w:bookmarkEnd w:id="1"/>
    </w:p>
    <w:sectPr w:rsidR="007D6E9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2E" w:rsidRDefault="000E2D2E" w:rsidP="00EA5418">
      <w:pPr>
        <w:spacing w:after="0" w:line="240" w:lineRule="auto"/>
      </w:pPr>
      <w:r>
        <w:separator/>
      </w:r>
    </w:p>
  </w:endnote>
  <w:endnote w:type="continuationSeparator" w:id="0">
    <w:p w:rsidR="000E2D2E" w:rsidRDefault="000E2D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85ED7" w:rsidRPr="00385ED7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85ED7" w:rsidRPr="00385ED7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2E" w:rsidRDefault="000E2D2E" w:rsidP="00EA5418">
      <w:pPr>
        <w:spacing w:after="0" w:line="240" w:lineRule="auto"/>
      </w:pPr>
      <w:r>
        <w:separator/>
      </w:r>
    </w:p>
  </w:footnote>
  <w:footnote w:type="continuationSeparator" w:id="0">
    <w:p w:rsidR="000E2D2E" w:rsidRDefault="000E2D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174F4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174F4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2D2E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5ED7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41E9F"/>
    <w:rsid w:val="00B50783"/>
    <w:rsid w:val="00B5253D"/>
    <w:rsid w:val="00B620AF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4FE2"/>
    <w:rsid w:val="00D7657E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B65B-F58A-41D8-9180-C4513046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7-12T22:19:00Z</cp:lastPrinted>
  <dcterms:created xsi:type="dcterms:W3CDTF">2017-07-26T19:25:00Z</dcterms:created>
  <dcterms:modified xsi:type="dcterms:W3CDTF">2017-07-26T19:25:00Z</dcterms:modified>
</cp:coreProperties>
</file>